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ПРИЛОЖЕНИЕ № </w:t>
      </w:r>
      <w:r w:rsidR="00072920">
        <w:rPr>
          <w:sz w:val="28"/>
          <w:szCs w:val="28"/>
        </w:rPr>
        <w:t>4</w:t>
      </w:r>
      <w:bookmarkStart w:id="0" w:name="_GoBack"/>
      <w:bookmarkEnd w:id="0"/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постановлению Правительства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9907E7" w:rsidRPr="006B1F3D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Pr="006B1F3D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ПРИЛОЖЕНИЕ № 3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государственной программе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Содействие занятости населения</w:t>
      </w:r>
      <w:r w:rsidR="000F4741" w:rsidRPr="006B1F3D">
        <w:rPr>
          <w:sz w:val="28"/>
          <w:szCs w:val="28"/>
        </w:rPr>
        <w:t>»</w:t>
      </w:r>
    </w:p>
    <w:p w:rsidR="00CC5A7B" w:rsidRPr="006B1F3D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Pr="006B1F3D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2E6D82" w:rsidRPr="006B1F3D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8C3924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441E41">
        <w:rPr>
          <w:rFonts w:ascii="Times New Roman" w:hAnsi="Times New Roman" w:cs="Times New Roman"/>
          <w:b/>
          <w:sz w:val="28"/>
          <w:szCs w:val="28"/>
        </w:rPr>
        <w:t xml:space="preserve"> на 2014-2023 годы</w:t>
      </w:r>
    </w:p>
    <w:p w:rsidR="008C3924" w:rsidRPr="00095946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Pr="00095946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560"/>
        <w:gridCol w:w="992"/>
        <w:gridCol w:w="992"/>
        <w:gridCol w:w="992"/>
        <w:gridCol w:w="999"/>
        <w:gridCol w:w="12"/>
        <w:gridCol w:w="980"/>
        <w:gridCol w:w="12"/>
        <w:gridCol w:w="980"/>
        <w:gridCol w:w="12"/>
        <w:gridCol w:w="1122"/>
        <w:gridCol w:w="12"/>
        <w:gridCol w:w="980"/>
        <w:gridCol w:w="12"/>
        <w:gridCol w:w="981"/>
        <w:gridCol w:w="12"/>
        <w:gridCol w:w="980"/>
        <w:gridCol w:w="12"/>
        <w:gridCol w:w="656"/>
        <w:gridCol w:w="12"/>
      </w:tblGrid>
      <w:tr w:rsidR="005229D6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  <w:vMerge w:val="restart"/>
          </w:tcPr>
          <w:p w:rsidR="005229D6" w:rsidRPr="00095946" w:rsidRDefault="005229D6" w:rsidP="000959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сточники и направления расходов в</w:t>
            </w:r>
            <w:r w:rsidR="00095946"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разрезе государственных заказчиков программы (главных распорядителей бюджетных средств, кураторов налоговых расходов)</w:t>
            </w:r>
          </w:p>
        </w:tc>
        <w:tc>
          <w:tcPr>
            <w:tcW w:w="11630" w:type="dxa"/>
            <w:gridSpan w:val="17"/>
          </w:tcPr>
          <w:p w:rsidR="005229D6" w:rsidRPr="00095946" w:rsidRDefault="005229D6" w:rsidP="0026394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  <w:tc>
          <w:tcPr>
            <w:tcW w:w="668" w:type="dxa"/>
            <w:gridSpan w:val="2"/>
            <w:vMerge w:val="restart"/>
          </w:tcPr>
          <w:p w:rsidR="005229D6" w:rsidRPr="00095946" w:rsidRDefault="005229D6" w:rsidP="00E15D1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C45">
              <w:rPr>
                <w:rFonts w:ascii="Times New Roman" w:hAnsi="Times New Roman" w:cs="Times New Roman"/>
                <w:sz w:val="18"/>
                <w:szCs w:val="18"/>
              </w:rPr>
              <w:t>Приме</w:t>
            </w:r>
            <w:r w:rsidR="00095946"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</w:p>
        </w:tc>
      </w:tr>
      <w:tr w:rsidR="005229D6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70" w:type="dxa"/>
            <w:gridSpan w:val="16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668" w:type="dxa"/>
            <w:gridSpan w:val="2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  <w:vMerge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9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8" w:type="dxa"/>
            <w:gridSpan w:val="2"/>
            <w:vMerge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229D6" w:rsidRPr="00095946" w:rsidTr="00AA6341">
        <w:trPr>
          <w:gridAfter w:val="1"/>
          <w:wAfter w:w="12" w:type="dxa"/>
          <w:trHeight w:val="117"/>
          <w:jc w:val="center"/>
        </w:trPr>
        <w:tc>
          <w:tcPr>
            <w:tcW w:w="15708" w:type="dxa"/>
            <w:gridSpan w:val="20"/>
          </w:tcPr>
          <w:p w:rsidR="005229D6" w:rsidRPr="00095946" w:rsidRDefault="005229D6" w:rsidP="00B362D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го развития Новосибирской области</w:t>
            </w: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20296F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AA6341" w:rsidRPr="00095946" w:rsidRDefault="00AA6341" w:rsidP="0020296F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AA6341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AA634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51 537,4</w:t>
            </w:r>
          </w:p>
        </w:tc>
        <w:tc>
          <w:tcPr>
            <w:tcW w:w="992" w:type="dxa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9" w:type="dxa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AA6341" w:rsidRPr="0020296F" w:rsidRDefault="00AA6341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</w:t>
            </w:r>
            <w:r w:rsidR="00406ED9">
              <w:rPr>
                <w:rFonts w:ascii="Times New Roman" w:hAnsi="Times New Roman" w:cs="Times New Roman"/>
                <w:sz w:val="17"/>
                <w:szCs w:val="17"/>
              </w:rPr>
              <w:t>378 295,2</w:t>
            </w:r>
          </w:p>
        </w:tc>
        <w:tc>
          <w:tcPr>
            <w:tcW w:w="992" w:type="dxa"/>
            <w:gridSpan w:val="2"/>
          </w:tcPr>
          <w:p w:rsidR="00AA6341" w:rsidRPr="0020296F" w:rsidRDefault="00AA6341" w:rsidP="00AA63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83 447,8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20296F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AA6341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A634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7 747,5</w:t>
            </w:r>
          </w:p>
        </w:tc>
        <w:tc>
          <w:tcPr>
            <w:tcW w:w="992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992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999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AA6341" w:rsidRPr="00230869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AA6341" w:rsidRPr="00230869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A6341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9</w:t>
            </w:r>
            <w:r w:rsidR="00AA634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61</w:t>
            </w:r>
            <w:r w:rsidR="00AA6341">
              <w:rPr>
                <w:rFonts w:ascii="Times New Roman" w:hAnsi="Times New Roman" w:cs="Times New Roman"/>
                <w:sz w:val="17"/>
                <w:szCs w:val="17"/>
              </w:rPr>
              <w:t>,3</w:t>
            </w:r>
          </w:p>
        </w:tc>
        <w:tc>
          <w:tcPr>
            <w:tcW w:w="992" w:type="dxa"/>
            <w:gridSpan w:val="2"/>
          </w:tcPr>
          <w:p w:rsidR="00AA6341" w:rsidRPr="0020296F" w:rsidRDefault="00AA6341" w:rsidP="00AA63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3 678,0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20296F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560" w:type="dxa"/>
          </w:tcPr>
          <w:p w:rsidR="00AA6341" w:rsidRPr="0020296F" w:rsidRDefault="00AA6341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06ED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06ED9">
              <w:rPr>
                <w:rFonts w:ascii="Times New Roman" w:hAnsi="Times New Roman" w:cs="Times New Roman"/>
                <w:sz w:val="17"/>
                <w:szCs w:val="17"/>
              </w:rPr>
              <w:t>59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06ED9">
              <w:rPr>
                <w:rFonts w:ascii="Times New Roman" w:hAnsi="Times New Roman" w:cs="Times New Roman"/>
                <w:sz w:val="17"/>
                <w:szCs w:val="17"/>
              </w:rPr>
              <w:t>31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06ED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992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999" w:type="dxa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AA6341" w:rsidRPr="00742B94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A6341" w:rsidRPr="0020296F" w:rsidRDefault="00AA6341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 w:rsidR="00406ED9">
              <w:rPr>
                <w:rFonts w:ascii="Times New Roman" w:hAnsi="Times New Roman" w:cs="Times New Roman"/>
                <w:sz w:val="17"/>
                <w:szCs w:val="17"/>
              </w:rPr>
              <w:t>435 073,9</w:t>
            </w:r>
          </w:p>
        </w:tc>
        <w:tc>
          <w:tcPr>
            <w:tcW w:w="992" w:type="dxa"/>
            <w:gridSpan w:val="2"/>
          </w:tcPr>
          <w:p w:rsidR="00AA6341" w:rsidRPr="0020296F" w:rsidRDefault="00AA6341" w:rsidP="00AA63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22 009,8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2029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AA6341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  <w:r w:rsidR="00AA6341" w:rsidRPr="0020296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92</w:t>
            </w:r>
            <w:r w:rsidR="00AA6341" w:rsidRPr="0020296F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999" w:type="dxa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A6341"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92</w:t>
            </w:r>
            <w:r w:rsidR="00AA6341"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79</w:t>
            </w:r>
            <w:r w:rsidR="00AA6341" w:rsidRPr="00742B9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999" w:type="dxa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, </w:t>
            </w:r>
          </w:p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5229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НИОКР**,</w:t>
            </w:r>
          </w:p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Прочие расходы,</w:t>
            </w:r>
          </w:p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551 537,4</w:t>
            </w: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9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78 295,2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83 447,8</w:t>
            </w:r>
          </w:p>
        </w:tc>
        <w:tc>
          <w:tcPr>
            <w:tcW w:w="668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417 747,5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406ED9" w:rsidRPr="00230869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406ED9" w:rsidRPr="00230869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9 061,3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3 678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594 318,9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35 073,9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22 009,8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  <w:r w:rsidRPr="0020296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92</w:t>
            </w:r>
            <w:r w:rsidRPr="0020296F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3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92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79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3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 налоговых расходов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15708" w:type="dxa"/>
            <w:gridSpan w:val="20"/>
          </w:tcPr>
          <w:p w:rsidR="00955B8A" w:rsidRPr="00095946" w:rsidRDefault="00955B8A" w:rsidP="00095946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551 537,4</w:t>
            </w: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9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78 295,2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83 447,8</w:t>
            </w:r>
          </w:p>
        </w:tc>
        <w:tc>
          <w:tcPr>
            <w:tcW w:w="668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417 747,5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406ED9" w:rsidRPr="00230869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406ED9" w:rsidRPr="00230869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9 061,3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3 678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594 318,9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35 073,9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22 009,8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  <w:r w:rsidRPr="0020296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92</w:t>
            </w:r>
            <w:r w:rsidRPr="0020296F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3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92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79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3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, </w:t>
            </w:r>
          </w:p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 том числе из:</w:t>
            </w:r>
          </w:p>
        </w:tc>
        <w:tc>
          <w:tcPr>
            <w:tcW w:w="1560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144A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бюджета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*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НИОКР**,</w:t>
            </w:r>
          </w:p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бюджета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Прочие расходы,</w:t>
            </w:r>
          </w:p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: 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551 537,4</w:t>
            </w: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9" w:type="dxa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78 295,2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83 447,8</w:t>
            </w:r>
          </w:p>
        </w:tc>
        <w:tc>
          <w:tcPr>
            <w:tcW w:w="668" w:type="dxa"/>
            <w:gridSpan w:val="2"/>
          </w:tcPr>
          <w:p w:rsidR="00406ED9" w:rsidRPr="00742B94" w:rsidRDefault="00406ED9" w:rsidP="00406ED9">
            <w:pPr>
              <w:pStyle w:val="ConsPlusNormal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417 747,5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406ED9" w:rsidRPr="00230869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406ED9" w:rsidRPr="00230869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9 061,3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3 678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594 318,9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406ED9" w:rsidRPr="00742B94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35 073,9</w:t>
            </w:r>
          </w:p>
        </w:tc>
        <w:tc>
          <w:tcPr>
            <w:tcW w:w="992" w:type="dxa"/>
            <w:gridSpan w:val="2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22 009,8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406ED9" w:rsidRPr="0020296F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  <w:r w:rsidRPr="0020296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92</w:t>
            </w:r>
            <w:r w:rsidRPr="0020296F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3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ED9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406ED9" w:rsidRPr="00095946" w:rsidRDefault="00406ED9" w:rsidP="00406ED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92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79</w:t>
            </w: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999" w:type="dxa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1134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3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92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8" w:type="dxa"/>
            <w:gridSpan w:val="2"/>
          </w:tcPr>
          <w:p w:rsidR="00406ED9" w:rsidRPr="00095946" w:rsidRDefault="00406ED9" w:rsidP="00406ED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 налоговых расходов</w:t>
            </w:r>
          </w:p>
        </w:tc>
        <w:tc>
          <w:tcPr>
            <w:tcW w:w="1560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144A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15708" w:type="dxa"/>
            <w:gridSpan w:val="20"/>
          </w:tcPr>
          <w:p w:rsidR="00955B8A" w:rsidRPr="00095946" w:rsidRDefault="00955B8A" w:rsidP="00B362D4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</w:tc>
      </w:tr>
      <w:tr w:rsidR="00955B8A" w:rsidRPr="00095946" w:rsidTr="00AA6341">
        <w:trPr>
          <w:gridAfter w:val="1"/>
          <w:wAfter w:w="12" w:type="dxa"/>
          <w:trHeight w:val="399"/>
          <w:jc w:val="center"/>
        </w:trPr>
        <w:tc>
          <w:tcPr>
            <w:tcW w:w="15708" w:type="dxa"/>
            <w:gridSpan w:val="20"/>
          </w:tcPr>
          <w:p w:rsidR="00955B8A" w:rsidRPr="00095946" w:rsidRDefault="00955B8A" w:rsidP="00E15D11">
            <w:pPr>
              <w:pStyle w:val="ConsPlusNormal"/>
              <w:tabs>
                <w:tab w:val="left" w:pos="3666"/>
                <w:tab w:val="left" w:pos="4826"/>
                <w:tab w:val="left" w:pos="5826"/>
                <w:tab w:val="left" w:pos="6986"/>
                <w:tab w:val="left" w:pos="790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инистерств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я Новосибирской области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 (в рамках государственной программы Новосибирской области </w:t>
            </w:r>
            <w:r w:rsidRPr="000959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</w:t>
            </w:r>
          </w:p>
        </w:tc>
      </w:tr>
      <w:tr w:rsidR="00AA6341" w:rsidRPr="00095946" w:rsidTr="00AA6341">
        <w:trPr>
          <w:trHeight w:val="20"/>
          <w:jc w:val="center"/>
        </w:trPr>
        <w:tc>
          <w:tcPr>
            <w:tcW w:w="3410" w:type="dxa"/>
          </w:tcPr>
          <w:p w:rsidR="00AA6341" w:rsidRPr="00095946" w:rsidRDefault="00AA6341" w:rsidP="009D68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финансовых затрат, </w:t>
            </w:r>
          </w:p>
          <w:p w:rsidR="00AA6341" w:rsidRPr="00095946" w:rsidRDefault="00AA6341" w:rsidP="00011B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 том числе из:</w:t>
            </w:r>
          </w:p>
        </w:tc>
        <w:tc>
          <w:tcPr>
            <w:tcW w:w="1560" w:type="dxa"/>
          </w:tcPr>
          <w:p w:rsidR="00AA6341" w:rsidRPr="00095946" w:rsidRDefault="00AA6341" w:rsidP="00011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270,9</w:t>
            </w:r>
          </w:p>
        </w:tc>
        <w:tc>
          <w:tcPr>
            <w:tcW w:w="992" w:type="dxa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011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270,9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011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trHeight w:val="20"/>
          <w:jc w:val="center"/>
        </w:trPr>
        <w:tc>
          <w:tcPr>
            <w:tcW w:w="3410" w:type="dxa"/>
          </w:tcPr>
          <w:p w:rsidR="00AA6341" w:rsidRPr="00095946" w:rsidRDefault="00AA6341" w:rsidP="00011B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270,9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270,9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trHeight w:val="20"/>
          <w:jc w:val="center"/>
        </w:trPr>
        <w:tc>
          <w:tcPr>
            <w:tcW w:w="3410" w:type="dxa"/>
          </w:tcPr>
          <w:p w:rsidR="00AA6341" w:rsidRPr="00095946" w:rsidRDefault="00AA6341" w:rsidP="002178F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trHeight w:val="20"/>
          <w:jc w:val="center"/>
        </w:trPr>
        <w:tc>
          <w:tcPr>
            <w:tcW w:w="3410" w:type="dxa"/>
          </w:tcPr>
          <w:p w:rsidR="00AA6341" w:rsidRPr="00095946" w:rsidRDefault="00AA6341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trHeight w:val="20"/>
          <w:jc w:val="center"/>
        </w:trPr>
        <w:tc>
          <w:tcPr>
            <w:tcW w:w="3410" w:type="dxa"/>
          </w:tcPr>
          <w:p w:rsidR="00AA6341" w:rsidRPr="00095946" w:rsidRDefault="00AA6341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AA6341">
        <w:trPr>
          <w:gridAfter w:val="1"/>
          <w:wAfter w:w="12" w:type="dxa"/>
          <w:trHeight w:val="375"/>
          <w:jc w:val="center"/>
        </w:trPr>
        <w:tc>
          <w:tcPr>
            <w:tcW w:w="15708" w:type="dxa"/>
            <w:gridSpan w:val="20"/>
          </w:tcPr>
          <w:p w:rsidR="00955B8A" w:rsidRPr="00095946" w:rsidRDefault="00955B8A" w:rsidP="00E15D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 и социального развития Новосибирской области (в рамках государственной программы Новосибирской области </w:t>
            </w:r>
            <w:r w:rsidRPr="000959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9D68D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AA6341" w:rsidRPr="00095946" w:rsidRDefault="00AA6341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 том числе из:</w:t>
            </w:r>
          </w:p>
        </w:tc>
        <w:tc>
          <w:tcPr>
            <w:tcW w:w="1560" w:type="dxa"/>
          </w:tcPr>
          <w:p w:rsidR="00AA6341" w:rsidRPr="00095946" w:rsidRDefault="00AA6341" w:rsidP="009D68D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011BA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9D68D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60326F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*</w:t>
            </w:r>
          </w:p>
        </w:tc>
        <w:tc>
          <w:tcPr>
            <w:tcW w:w="1560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AA6341" w:rsidRPr="00095946" w:rsidRDefault="00AA6341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A6341" w:rsidRPr="00095946" w:rsidRDefault="00AA6341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560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560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341" w:rsidRPr="00095946" w:rsidTr="00AA6341">
        <w:trPr>
          <w:gridAfter w:val="1"/>
          <w:wAfter w:w="12" w:type="dxa"/>
          <w:trHeight w:val="20"/>
          <w:jc w:val="center"/>
        </w:trPr>
        <w:tc>
          <w:tcPr>
            <w:tcW w:w="3410" w:type="dxa"/>
          </w:tcPr>
          <w:p w:rsidR="00AA6341" w:rsidRPr="00095946" w:rsidRDefault="00AA6341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560" w:type="dxa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A6341" w:rsidRPr="00095946" w:rsidRDefault="00AA6341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AA6341" w:rsidRPr="00095946" w:rsidRDefault="00AA634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4D03" w:rsidRPr="00B362D4" w:rsidRDefault="00CE4D03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AA6" w:rsidRPr="00B362D4" w:rsidRDefault="00251AA6" w:rsidP="00D34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D4">
        <w:rPr>
          <w:rFonts w:ascii="Times New Roman" w:hAnsi="Times New Roman" w:cs="Times New Roman"/>
          <w:sz w:val="28"/>
          <w:szCs w:val="28"/>
        </w:rPr>
        <w:t>*</w:t>
      </w:r>
      <w:r w:rsidR="00A240D4" w:rsidRPr="00B362D4">
        <w:rPr>
          <w:rFonts w:ascii="Times New Roman" w:hAnsi="Times New Roman" w:cs="Times New Roman"/>
          <w:sz w:val="28"/>
          <w:szCs w:val="28"/>
        </w:rPr>
        <w:t>У</w:t>
      </w:r>
      <w:r w:rsidR="00DC1013" w:rsidRPr="00B362D4">
        <w:rPr>
          <w:rFonts w:ascii="Times New Roman" w:hAnsi="Times New Roman" w:cs="Times New Roman"/>
          <w:sz w:val="28"/>
          <w:szCs w:val="28"/>
        </w:rPr>
        <w:t>казываются прогнозные объемы.</w:t>
      </w:r>
    </w:p>
    <w:p w:rsidR="00450BC5" w:rsidRPr="00B362D4" w:rsidRDefault="00251AA6" w:rsidP="00D34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3"/>
      <w:bookmarkEnd w:id="1"/>
      <w:r w:rsidRPr="00B362D4">
        <w:rPr>
          <w:rFonts w:ascii="Times New Roman" w:hAnsi="Times New Roman" w:cs="Times New Roman"/>
          <w:sz w:val="28"/>
          <w:szCs w:val="28"/>
        </w:rPr>
        <w:t>**</w:t>
      </w:r>
      <w:r w:rsidR="00A240D4" w:rsidRPr="00B362D4">
        <w:rPr>
          <w:rFonts w:ascii="Times New Roman" w:hAnsi="Times New Roman" w:cs="Times New Roman"/>
          <w:sz w:val="28"/>
          <w:szCs w:val="28"/>
        </w:rPr>
        <w:t>Н</w:t>
      </w:r>
      <w:r w:rsidRPr="00B362D4">
        <w:rPr>
          <w:rFonts w:ascii="Times New Roman" w:hAnsi="Times New Roman" w:cs="Times New Roman"/>
          <w:sz w:val="28"/>
          <w:szCs w:val="28"/>
        </w:rPr>
        <w:t>аучно-исследовательские и</w:t>
      </w:r>
      <w:r w:rsidR="00A01100" w:rsidRPr="00B362D4">
        <w:rPr>
          <w:rFonts w:ascii="Times New Roman" w:hAnsi="Times New Roman" w:cs="Times New Roman"/>
          <w:sz w:val="28"/>
          <w:szCs w:val="28"/>
        </w:rPr>
        <w:t xml:space="preserve"> опытно-конструкторские работы.</w:t>
      </w: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2D4" w:rsidRDefault="00B362D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2D4" w:rsidRDefault="00B362D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000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D17C45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41" w:rsidRDefault="00AA6341" w:rsidP="007C551D">
      <w:r>
        <w:separator/>
      </w:r>
    </w:p>
  </w:endnote>
  <w:endnote w:type="continuationSeparator" w:id="0">
    <w:p w:rsidR="00AA6341" w:rsidRDefault="00AA6341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41" w:rsidRDefault="00AA6341" w:rsidP="007C551D">
      <w:r>
        <w:separator/>
      </w:r>
    </w:p>
  </w:footnote>
  <w:footnote w:type="continuationSeparator" w:id="0">
    <w:p w:rsidR="00AA6341" w:rsidRDefault="00AA6341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41" w:rsidRPr="007C551D" w:rsidRDefault="00AA6341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072920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11BA0"/>
    <w:rsid w:val="0001718F"/>
    <w:rsid w:val="000239F8"/>
    <w:rsid w:val="000369D1"/>
    <w:rsid w:val="00041AAC"/>
    <w:rsid w:val="0004228F"/>
    <w:rsid w:val="00042B6C"/>
    <w:rsid w:val="00045F54"/>
    <w:rsid w:val="0005198B"/>
    <w:rsid w:val="0005796C"/>
    <w:rsid w:val="00066AD6"/>
    <w:rsid w:val="0006707E"/>
    <w:rsid w:val="00072920"/>
    <w:rsid w:val="00087A81"/>
    <w:rsid w:val="00093468"/>
    <w:rsid w:val="00095550"/>
    <w:rsid w:val="00095946"/>
    <w:rsid w:val="000B034B"/>
    <w:rsid w:val="000B105F"/>
    <w:rsid w:val="000C0658"/>
    <w:rsid w:val="000C2B75"/>
    <w:rsid w:val="000C3139"/>
    <w:rsid w:val="000C5B67"/>
    <w:rsid w:val="000D0344"/>
    <w:rsid w:val="000D15E2"/>
    <w:rsid w:val="000E1743"/>
    <w:rsid w:val="000E2098"/>
    <w:rsid w:val="000F32CA"/>
    <w:rsid w:val="000F4741"/>
    <w:rsid w:val="000F53FF"/>
    <w:rsid w:val="000F558A"/>
    <w:rsid w:val="00100A9B"/>
    <w:rsid w:val="00101ED9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3511B"/>
    <w:rsid w:val="00141D14"/>
    <w:rsid w:val="00144A57"/>
    <w:rsid w:val="00146351"/>
    <w:rsid w:val="00146642"/>
    <w:rsid w:val="00155A97"/>
    <w:rsid w:val="00166BC9"/>
    <w:rsid w:val="001707B9"/>
    <w:rsid w:val="001748A6"/>
    <w:rsid w:val="00174EA7"/>
    <w:rsid w:val="00175CC1"/>
    <w:rsid w:val="00176038"/>
    <w:rsid w:val="001765F1"/>
    <w:rsid w:val="00177BE1"/>
    <w:rsid w:val="00184F88"/>
    <w:rsid w:val="0019459D"/>
    <w:rsid w:val="00196542"/>
    <w:rsid w:val="001A138F"/>
    <w:rsid w:val="001A21A3"/>
    <w:rsid w:val="001A31F5"/>
    <w:rsid w:val="001A599D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0296F"/>
    <w:rsid w:val="00205CDF"/>
    <w:rsid w:val="0021066D"/>
    <w:rsid w:val="00213D8B"/>
    <w:rsid w:val="00215A89"/>
    <w:rsid w:val="002178F3"/>
    <w:rsid w:val="00220138"/>
    <w:rsid w:val="002224D0"/>
    <w:rsid w:val="002268C2"/>
    <w:rsid w:val="002269B5"/>
    <w:rsid w:val="00230869"/>
    <w:rsid w:val="002308E1"/>
    <w:rsid w:val="00232088"/>
    <w:rsid w:val="00233146"/>
    <w:rsid w:val="00243DF3"/>
    <w:rsid w:val="00246E4D"/>
    <w:rsid w:val="00251AA6"/>
    <w:rsid w:val="00253969"/>
    <w:rsid w:val="00254CF6"/>
    <w:rsid w:val="0026394F"/>
    <w:rsid w:val="00265356"/>
    <w:rsid w:val="002669C4"/>
    <w:rsid w:val="0027514D"/>
    <w:rsid w:val="00275E84"/>
    <w:rsid w:val="002807F4"/>
    <w:rsid w:val="00280B78"/>
    <w:rsid w:val="002B1BA8"/>
    <w:rsid w:val="002B24C0"/>
    <w:rsid w:val="002B55DB"/>
    <w:rsid w:val="002C0175"/>
    <w:rsid w:val="002C0DF7"/>
    <w:rsid w:val="002C71F0"/>
    <w:rsid w:val="002D7182"/>
    <w:rsid w:val="002E429A"/>
    <w:rsid w:val="002E6D18"/>
    <w:rsid w:val="002E6D82"/>
    <w:rsid w:val="002F1D78"/>
    <w:rsid w:val="002F74A7"/>
    <w:rsid w:val="00302029"/>
    <w:rsid w:val="00304EAD"/>
    <w:rsid w:val="003056A0"/>
    <w:rsid w:val="00306F8E"/>
    <w:rsid w:val="003073F4"/>
    <w:rsid w:val="00317D11"/>
    <w:rsid w:val="003268DD"/>
    <w:rsid w:val="0033069E"/>
    <w:rsid w:val="00334C1A"/>
    <w:rsid w:val="00346A98"/>
    <w:rsid w:val="00346C8A"/>
    <w:rsid w:val="0035200D"/>
    <w:rsid w:val="0035617D"/>
    <w:rsid w:val="0036081B"/>
    <w:rsid w:val="00373C4A"/>
    <w:rsid w:val="003767A6"/>
    <w:rsid w:val="00380D8E"/>
    <w:rsid w:val="00380FDF"/>
    <w:rsid w:val="0038175C"/>
    <w:rsid w:val="00391A74"/>
    <w:rsid w:val="00394B6D"/>
    <w:rsid w:val="00395C5E"/>
    <w:rsid w:val="003A012B"/>
    <w:rsid w:val="003A07F3"/>
    <w:rsid w:val="003B0B04"/>
    <w:rsid w:val="003B6E60"/>
    <w:rsid w:val="003C31A5"/>
    <w:rsid w:val="003D154A"/>
    <w:rsid w:val="003D5B44"/>
    <w:rsid w:val="003F282C"/>
    <w:rsid w:val="003F60E2"/>
    <w:rsid w:val="003F678E"/>
    <w:rsid w:val="003F6C6F"/>
    <w:rsid w:val="0040043B"/>
    <w:rsid w:val="00401AD8"/>
    <w:rsid w:val="00403EF1"/>
    <w:rsid w:val="0040439A"/>
    <w:rsid w:val="00406ED9"/>
    <w:rsid w:val="00410CF2"/>
    <w:rsid w:val="00414155"/>
    <w:rsid w:val="00417CF2"/>
    <w:rsid w:val="0042277F"/>
    <w:rsid w:val="00423389"/>
    <w:rsid w:val="00430355"/>
    <w:rsid w:val="00432255"/>
    <w:rsid w:val="004330F3"/>
    <w:rsid w:val="004352A2"/>
    <w:rsid w:val="00441E41"/>
    <w:rsid w:val="00450BC5"/>
    <w:rsid w:val="004663E1"/>
    <w:rsid w:val="0047536D"/>
    <w:rsid w:val="00490C3B"/>
    <w:rsid w:val="00494DF6"/>
    <w:rsid w:val="00497718"/>
    <w:rsid w:val="004A7B7D"/>
    <w:rsid w:val="004B1704"/>
    <w:rsid w:val="004B4A37"/>
    <w:rsid w:val="004B7966"/>
    <w:rsid w:val="004C00D2"/>
    <w:rsid w:val="004C2579"/>
    <w:rsid w:val="004C28FF"/>
    <w:rsid w:val="004C7F21"/>
    <w:rsid w:val="004E0571"/>
    <w:rsid w:val="004E44F4"/>
    <w:rsid w:val="004F53CD"/>
    <w:rsid w:val="004F60B5"/>
    <w:rsid w:val="005020DC"/>
    <w:rsid w:val="005040C1"/>
    <w:rsid w:val="0051446B"/>
    <w:rsid w:val="005229D6"/>
    <w:rsid w:val="0053447C"/>
    <w:rsid w:val="00535136"/>
    <w:rsid w:val="00537220"/>
    <w:rsid w:val="005402F4"/>
    <w:rsid w:val="00544BA0"/>
    <w:rsid w:val="005505B5"/>
    <w:rsid w:val="0055638C"/>
    <w:rsid w:val="00565A61"/>
    <w:rsid w:val="00573F76"/>
    <w:rsid w:val="0058018B"/>
    <w:rsid w:val="0058346B"/>
    <w:rsid w:val="00585D32"/>
    <w:rsid w:val="005874C0"/>
    <w:rsid w:val="00587E10"/>
    <w:rsid w:val="00587EBB"/>
    <w:rsid w:val="00591B71"/>
    <w:rsid w:val="00592E78"/>
    <w:rsid w:val="00595F27"/>
    <w:rsid w:val="005A0A35"/>
    <w:rsid w:val="005A2AE9"/>
    <w:rsid w:val="005A5058"/>
    <w:rsid w:val="005A5E98"/>
    <w:rsid w:val="005A68A0"/>
    <w:rsid w:val="005B0C5E"/>
    <w:rsid w:val="005B0C76"/>
    <w:rsid w:val="005C22FC"/>
    <w:rsid w:val="005C32F5"/>
    <w:rsid w:val="005C65C7"/>
    <w:rsid w:val="005D1239"/>
    <w:rsid w:val="005D7340"/>
    <w:rsid w:val="005E1C1E"/>
    <w:rsid w:val="005E4699"/>
    <w:rsid w:val="005E476F"/>
    <w:rsid w:val="005F3C6A"/>
    <w:rsid w:val="005F4564"/>
    <w:rsid w:val="0060326F"/>
    <w:rsid w:val="00607157"/>
    <w:rsid w:val="00617046"/>
    <w:rsid w:val="006200F9"/>
    <w:rsid w:val="00632E90"/>
    <w:rsid w:val="006364F1"/>
    <w:rsid w:val="00654352"/>
    <w:rsid w:val="006567E4"/>
    <w:rsid w:val="00657D5F"/>
    <w:rsid w:val="00666F3A"/>
    <w:rsid w:val="00676841"/>
    <w:rsid w:val="006773C4"/>
    <w:rsid w:val="00677E52"/>
    <w:rsid w:val="00686299"/>
    <w:rsid w:val="00691DD1"/>
    <w:rsid w:val="00692E40"/>
    <w:rsid w:val="00694735"/>
    <w:rsid w:val="00695543"/>
    <w:rsid w:val="006A217C"/>
    <w:rsid w:val="006A3312"/>
    <w:rsid w:val="006A7A50"/>
    <w:rsid w:val="006B1F3D"/>
    <w:rsid w:val="006B2CB8"/>
    <w:rsid w:val="006B706A"/>
    <w:rsid w:val="006C322A"/>
    <w:rsid w:val="006D6F48"/>
    <w:rsid w:val="006E6678"/>
    <w:rsid w:val="006E77C3"/>
    <w:rsid w:val="006F3217"/>
    <w:rsid w:val="006F465B"/>
    <w:rsid w:val="00700B31"/>
    <w:rsid w:val="00710955"/>
    <w:rsid w:val="007147FF"/>
    <w:rsid w:val="007222BA"/>
    <w:rsid w:val="00735ACE"/>
    <w:rsid w:val="00736134"/>
    <w:rsid w:val="00750E0A"/>
    <w:rsid w:val="00754249"/>
    <w:rsid w:val="00755E8A"/>
    <w:rsid w:val="00756041"/>
    <w:rsid w:val="00756F3E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B62F4"/>
    <w:rsid w:val="007C551D"/>
    <w:rsid w:val="007C6A95"/>
    <w:rsid w:val="007E45D9"/>
    <w:rsid w:val="007E76B0"/>
    <w:rsid w:val="008142E6"/>
    <w:rsid w:val="00821335"/>
    <w:rsid w:val="00823888"/>
    <w:rsid w:val="0084029A"/>
    <w:rsid w:val="00841208"/>
    <w:rsid w:val="008624CB"/>
    <w:rsid w:val="00862C33"/>
    <w:rsid w:val="008634E8"/>
    <w:rsid w:val="008661AE"/>
    <w:rsid w:val="00871A98"/>
    <w:rsid w:val="00873DF2"/>
    <w:rsid w:val="00876ACF"/>
    <w:rsid w:val="00877DC2"/>
    <w:rsid w:val="00883E5F"/>
    <w:rsid w:val="00884B02"/>
    <w:rsid w:val="00885F73"/>
    <w:rsid w:val="00887D9F"/>
    <w:rsid w:val="008903A2"/>
    <w:rsid w:val="00890824"/>
    <w:rsid w:val="00891F3A"/>
    <w:rsid w:val="008A60F1"/>
    <w:rsid w:val="008A7C1D"/>
    <w:rsid w:val="008B7B83"/>
    <w:rsid w:val="008C1762"/>
    <w:rsid w:val="008C32C5"/>
    <w:rsid w:val="008C3924"/>
    <w:rsid w:val="008C4C2C"/>
    <w:rsid w:val="008C6CA0"/>
    <w:rsid w:val="008C6CBB"/>
    <w:rsid w:val="008D24A3"/>
    <w:rsid w:val="008D26B5"/>
    <w:rsid w:val="008E297F"/>
    <w:rsid w:val="008E4BF3"/>
    <w:rsid w:val="008F3A22"/>
    <w:rsid w:val="00900CF8"/>
    <w:rsid w:val="009021E7"/>
    <w:rsid w:val="009030A0"/>
    <w:rsid w:val="0092558A"/>
    <w:rsid w:val="00930634"/>
    <w:rsid w:val="00932AFC"/>
    <w:rsid w:val="0093310F"/>
    <w:rsid w:val="0094053C"/>
    <w:rsid w:val="00942843"/>
    <w:rsid w:val="009452F4"/>
    <w:rsid w:val="00946D59"/>
    <w:rsid w:val="00955B8A"/>
    <w:rsid w:val="00973172"/>
    <w:rsid w:val="0097405E"/>
    <w:rsid w:val="009907E7"/>
    <w:rsid w:val="009A11EF"/>
    <w:rsid w:val="009A2F24"/>
    <w:rsid w:val="009A5EBE"/>
    <w:rsid w:val="009A6D88"/>
    <w:rsid w:val="009B1A02"/>
    <w:rsid w:val="009C3938"/>
    <w:rsid w:val="009C5D93"/>
    <w:rsid w:val="009D08D1"/>
    <w:rsid w:val="009D391C"/>
    <w:rsid w:val="009D4B33"/>
    <w:rsid w:val="009D68D0"/>
    <w:rsid w:val="009E3331"/>
    <w:rsid w:val="009E50DA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6243E"/>
    <w:rsid w:val="00A62898"/>
    <w:rsid w:val="00A656CF"/>
    <w:rsid w:val="00A838D3"/>
    <w:rsid w:val="00A8603F"/>
    <w:rsid w:val="00A92370"/>
    <w:rsid w:val="00A92507"/>
    <w:rsid w:val="00A939D5"/>
    <w:rsid w:val="00A95967"/>
    <w:rsid w:val="00AA3DEE"/>
    <w:rsid w:val="00AA6341"/>
    <w:rsid w:val="00AA75CC"/>
    <w:rsid w:val="00AD1730"/>
    <w:rsid w:val="00AE00E3"/>
    <w:rsid w:val="00AE0501"/>
    <w:rsid w:val="00AE762E"/>
    <w:rsid w:val="00AF16F2"/>
    <w:rsid w:val="00B130CD"/>
    <w:rsid w:val="00B130E9"/>
    <w:rsid w:val="00B13FA8"/>
    <w:rsid w:val="00B1693B"/>
    <w:rsid w:val="00B2333B"/>
    <w:rsid w:val="00B265B6"/>
    <w:rsid w:val="00B314B2"/>
    <w:rsid w:val="00B32B8E"/>
    <w:rsid w:val="00B362D4"/>
    <w:rsid w:val="00B366B8"/>
    <w:rsid w:val="00B373AA"/>
    <w:rsid w:val="00B37FF1"/>
    <w:rsid w:val="00B53459"/>
    <w:rsid w:val="00B5762A"/>
    <w:rsid w:val="00B6065B"/>
    <w:rsid w:val="00B625D7"/>
    <w:rsid w:val="00B63719"/>
    <w:rsid w:val="00B8224D"/>
    <w:rsid w:val="00B840AC"/>
    <w:rsid w:val="00B86432"/>
    <w:rsid w:val="00B90C8B"/>
    <w:rsid w:val="00B92136"/>
    <w:rsid w:val="00B95480"/>
    <w:rsid w:val="00B96EE6"/>
    <w:rsid w:val="00BA07E6"/>
    <w:rsid w:val="00BA2A85"/>
    <w:rsid w:val="00BA4170"/>
    <w:rsid w:val="00BB04FD"/>
    <w:rsid w:val="00BB5508"/>
    <w:rsid w:val="00BC02FB"/>
    <w:rsid w:val="00BC0F38"/>
    <w:rsid w:val="00BC1F68"/>
    <w:rsid w:val="00BD45DC"/>
    <w:rsid w:val="00BD4A96"/>
    <w:rsid w:val="00BD79DE"/>
    <w:rsid w:val="00BE5216"/>
    <w:rsid w:val="00BE798D"/>
    <w:rsid w:val="00BF6C5A"/>
    <w:rsid w:val="00C13169"/>
    <w:rsid w:val="00C1691F"/>
    <w:rsid w:val="00C179B2"/>
    <w:rsid w:val="00C244B6"/>
    <w:rsid w:val="00C25266"/>
    <w:rsid w:val="00C27D55"/>
    <w:rsid w:val="00C3375F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5223"/>
    <w:rsid w:val="00C86514"/>
    <w:rsid w:val="00C906D2"/>
    <w:rsid w:val="00C97A7C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CE4D03"/>
    <w:rsid w:val="00D004D3"/>
    <w:rsid w:val="00D110E5"/>
    <w:rsid w:val="00D17273"/>
    <w:rsid w:val="00D1736F"/>
    <w:rsid w:val="00D17C45"/>
    <w:rsid w:val="00D259D2"/>
    <w:rsid w:val="00D31BD7"/>
    <w:rsid w:val="00D34F48"/>
    <w:rsid w:val="00D3522F"/>
    <w:rsid w:val="00D35688"/>
    <w:rsid w:val="00D35BA4"/>
    <w:rsid w:val="00D37C3A"/>
    <w:rsid w:val="00D41B81"/>
    <w:rsid w:val="00D44E39"/>
    <w:rsid w:val="00D47247"/>
    <w:rsid w:val="00D54429"/>
    <w:rsid w:val="00D562FF"/>
    <w:rsid w:val="00D60487"/>
    <w:rsid w:val="00D62168"/>
    <w:rsid w:val="00D64E5F"/>
    <w:rsid w:val="00D76780"/>
    <w:rsid w:val="00D82DBF"/>
    <w:rsid w:val="00D84B06"/>
    <w:rsid w:val="00D9193F"/>
    <w:rsid w:val="00D9585E"/>
    <w:rsid w:val="00D969B3"/>
    <w:rsid w:val="00D97100"/>
    <w:rsid w:val="00D971B4"/>
    <w:rsid w:val="00DA172E"/>
    <w:rsid w:val="00DA4662"/>
    <w:rsid w:val="00DA497E"/>
    <w:rsid w:val="00DA4A2D"/>
    <w:rsid w:val="00DB6848"/>
    <w:rsid w:val="00DC1013"/>
    <w:rsid w:val="00DC35D5"/>
    <w:rsid w:val="00DC687E"/>
    <w:rsid w:val="00DC744C"/>
    <w:rsid w:val="00DC7C6E"/>
    <w:rsid w:val="00DE35E8"/>
    <w:rsid w:val="00DE3780"/>
    <w:rsid w:val="00DF183D"/>
    <w:rsid w:val="00DF52C4"/>
    <w:rsid w:val="00E0041B"/>
    <w:rsid w:val="00E01641"/>
    <w:rsid w:val="00E02950"/>
    <w:rsid w:val="00E15D11"/>
    <w:rsid w:val="00E20000"/>
    <w:rsid w:val="00E20610"/>
    <w:rsid w:val="00E20DA1"/>
    <w:rsid w:val="00E311EB"/>
    <w:rsid w:val="00E4082C"/>
    <w:rsid w:val="00E46ED1"/>
    <w:rsid w:val="00E479CB"/>
    <w:rsid w:val="00E6385F"/>
    <w:rsid w:val="00E72A81"/>
    <w:rsid w:val="00E7455F"/>
    <w:rsid w:val="00E76D34"/>
    <w:rsid w:val="00E870AE"/>
    <w:rsid w:val="00E90B9C"/>
    <w:rsid w:val="00E9348F"/>
    <w:rsid w:val="00E9378D"/>
    <w:rsid w:val="00E95D48"/>
    <w:rsid w:val="00EA246B"/>
    <w:rsid w:val="00EA4B17"/>
    <w:rsid w:val="00EA7D00"/>
    <w:rsid w:val="00EB4B3A"/>
    <w:rsid w:val="00EB6EA8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2E2E"/>
    <w:rsid w:val="00F256EA"/>
    <w:rsid w:val="00F27E95"/>
    <w:rsid w:val="00F30CC3"/>
    <w:rsid w:val="00F47B56"/>
    <w:rsid w:val="00F54868"/>
    <w:rsid w:val="00F555B6"/>
    <w:rsid w:val="00F65229"/>
    <w:rsid w:val="00F70224"/>
    <w:rsid w:val="00F73DBC"/>
    <w:rsid w:val="00F90FFF"/>
    <w:rsid w:val="00F926F0"/>
    <w:rsid w:val="00FA1F03"/>
    <w:rsid w:val="00FB07E4"/>
    <w:rsid w:val="00FB0E78"/>
    <w:rsid w:val="00FB698B"/>
    <w:rsid w:val="00FC04A8"/>
    <w:rsid w:val="00FD333E"/>
    <w:rsid w:val="00FD5951"/>
    <w:rsid w:val="00FD718B"/>
    <w:rsid w:val="00FE0598"/>
    <w:rsid w:val="00FE6EA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1DFF-21EA-44B4-8C65-85C62AE0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3A6-61A8-4C9E-AD53-E0749D7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5807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Штайгер Оксана Игоревна</cp:lastModifiedBy>
  <cp:revision>14</cp:revision>
  <cp:lastPrinted>2024-01-23T01:41:00Z</cp:lastPrinted>
  <dcterms:created xsi:type="dcterms:W3CDTF">2021-08-10T09:50:00Z</dcterms:created>
  <dcterms:modified xsi:type="dcterms:W3CDTF">2024-01-23T01:41:00Z</dcterms:modified>
</cp:coreProperties>
</file>